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B65B4B" w:rsidP="00B65B4B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B65B4B" w:rsidRDefault="00B65B4B" w:rsidP="00B65B4B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E0162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E01626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E0162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E01626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E0162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E01626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E0162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E01626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E01626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E01626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E01626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E01626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B73BE8" w:rsidRDefault="00B73BE8" w:rsidP="00B73BE8">
      <w:pPr>
        <w:spacing w:before="0" w:after="0" w:line="240" w:lineRule="auto"/>
        <w:ind w:left="2124" w:hanging="2124"/>
        <w:rPr>
          <w:rFonts w:ascii="Arial" w:hAnsi="Arial"/>
          <w:b/>
          <w:sz w:val="22"/>
          <w:szCs w:val="22"/>
          <w:lang w:val="de-DE" w:eastAsia="de-DE" w:bidi="ar-SA"/>
        </w:rPr>
      </w:pPr>
      <w:r>
        <w:rPr>
          <w:rFonts w:ascii="Arial" w:hAnsi="Arial" w:cs="Arial"/>
          <w:b/>
          <w:sz w:val="22"/>
          <w:szCs w:val="22"/>
          <w:lang w:val="de-DE"/>
        </w:rPr>
        <w:t>Ersatzschule</w:t>
      </w:r>
      <w:r>
        <w:rPr>
          <w:rFonts w:ascii="Arial" w:hAnsi="Arial" w:cs="Arial"/>
          <w:sz w:val="22"/>
          <w:szCs w:val="22"/>
          <w:lang w:val="de-DE"/>
        </w:rPr>
        <w:t xml:space="preserve">: 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Fachschule Technik / Fachrichtung Chemietechnik </w:t>
      </w:r>
    </w:p>
    <w:p w:rsidR="00B73BE8" w:rsidRDefault="00B73BE8" w:rsidP="00B73BE8">
      <w:pPr>
        <w:spacing w:before="0" w:after="0" w:line="240" w:lineRule="auto"/>
        <w:ind w:left="2124" w:hanging="2124"/>
        <w:rPr>
          <w:rFonts w:ascii="Arial" w:hAnsi="Arial"/>
          <w:b/>
          <w:sz w:val="22"/>
          <w:szCs w:val="22"/>
          <w:lang w:val="de-DE" w:eastAsia="de-DE" w:bidi="ar-SA"/>
        </w:rPr>
      </w:pP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                        (Schwerpunkt Produktionstechnik) </w:t>
      </w:r>
    </w:p>
    <w:p w:rsidR="00B73BE8" w:rsidRDefault="00B73BE8" w:rsidP="00B73BE8">
      <w:pPr>
        <w:spacing w:before="0" w:after="0" w:line="240" w:lineRule="auto"/>
        <w:jc w:val="both"/>
        <w:rPr>
          <w:rFonts w:ascii="Arial" w:hAnsi="Arial"/>
          <w:b/>
          <w:lang w:val="de-DE" w:eastAsia="de-DE" w:bidi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872"/>
        <w:gridCol w:w="993"/>
        <w:gridCol w:w="993"/>
        <w:gridCol w:w="993"/>
        <w:gridCol w:w="1438"/>
      </w:tblGrid>
      <w:tr w:rsidR="00B73BE8" w:rsidTr="00B73BE8">
        <w:trPr>
          <w:trHeight w:val="339"/>
        </w:trPr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>
              <w:rPr>
                <w:rFonts w:ascii="Arial" w:hAnsi="Arial"/>
                <w:b/>
                <w:lang w:val="de-DE" w:eastAsia="de-DE" w:bidi="ar-SA"/>
              </w:rPr>
              <w:t>Pflichtbereic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 xml:space="preserve">Theorie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3BE8" w:rsidRDefault="00B73BE8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3BE8" w:rsidRDefault="00B73BE8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73BE8" w:rsidRDefault="00B73BE8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>nicht</w:t>
            </w:r>
          </w:p>
          <w:p w:rsidR="00B73BE8" w:rsidRDefault="00B73BE8">
            <w:pPr>
              <w:spacing w:before="0" w:after="0" w:line="240" w:lineRule="auto"/>
              <w:rPr>
                <w:rFonts w:ascii="Arial" w:hAnsi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sz w:val="14"/>
                <w:szCs w:val="14"/>
                <w:lang w:val="de-DE" w:eastAsia="de-DE" w:bidi="ar-SA"/>
              </w:rPr>
              <w:t>genehmigt</w:t>
            </w:r>
          </w:p>
        </w:tc>
      </w:tr>
      <w:tr w:rsidR="00B73BE8" w:rsidTr="00B73BE8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usfüllen!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B73BE8" w:rsidTr="00B73BE8">
        <w:trPr>
          <w:trHeight w:val="3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</w:tc>
      </w:tr>
      <w:tr w:rsidR="00B73BE8" w:rsidTr="00B73BE8">
        <w:trPr>
          <w:trHeight w:val="375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/Kommunikation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33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/Technisches Englisch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irtschafts- und Sozialkunde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cht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Fachrichtungsbezogener Lernbereich</w:t>
            </w: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echnische Mathemat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echnische Phys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Chemie/Technische Chemi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Chemische Technologie und Verfahrenstechn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nalytische Chemie und instrumentelle Analyt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iotechnologi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Informatik/Prozessdatenauswertung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ess-, Steuer- und Regelungstechn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rozessleittechn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Qualitätsmanagemen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Umweltschutz und Arbeitssicherhei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raktikum Analyt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raktikum Verfahrenstechni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73BE8" w:rsidTr="00B73BE8">
        <w:trPr>
          <w:trHeight w:val="11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E8" w:rsidRDefault="00B73BE8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rojektarbei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BE8" w:rsidRDefault="00B73BE8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B73BE8" w:rsidRPr="00683942" w:rsidRDefault="00B73BE8" w:rsidP="00B73BE8">
      <w:pPr>
        <w:pStyle w:val="Formatvorlage1"/>
        <w:spacing w:line="240" w:lineRule="auto"/>
        <w:rPr>
          <w:sz w:val="16"/>
          <w:szCs w:val="16"/>
        </w:rPr>
      </w:pPr>
      <w:r w:rsidRPr="00683942">
        <w:rPr>
          <w:sz w:val="16"/>
          <w:szCs w:val="16"/>
        </w:rPr>
        <w:t xml:space="preserve">¹ In diesem Fach sind die Standards zum Erwerb der Fachhochschulreife zu erbringen. </w:t>
      </w:r>
    </w:p>
    <w:p w:rsidR="00B73BE8" w:rsidRPr="00F55651" w:rsidRDefault="00B73BE8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Pr="0020683A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664475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40879" w:rsidRDefault="00440879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05" w:rsidRDefault="00287405" w:rsidP="00EC64CD">
      <w:pPr>
        <w:spacing w:before="0" w:after="0" w:line="240" w:lineRule="auto"/>
      </w:pPr>
      <w:r>
        <w:separator/>
      </w:r>
    </w:p>
  </w:endnote>
  <w:endnote w:type="continuationSeparator" w:id="0">
    <w:p w:rsidR="00287405" w:rsidRDefault="0028740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4B" w:rsidRDefault="00B65B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610893057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637072683"/>
              <w:docPartObj>
                <w:docPartGallery w:val="Page Numbers (Bottom of Page)"/>
                <w:docPartUnique/>
              </w:docPartObj>
            </w:sdtPr>
            <w:sdtContent>
              <w:p w:rsidR="00EE5BE0" w:rsidRDefault="00EE5BE0" w:rsidP="00EE5BE0">
                <w:pPr>
                  <w:pStyle w:val="Fuzeil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LSch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/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Ref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. 34/SchifT-Anlage Unterrichtsgenehmigung/Unterrichtseinsatz/April2021</w:t>
                </w:r>
              </w:p>
            </w:sdtContent>
          </w:sdt>
          <w:p w:rsidR="00EE5BE0" w:rsidRDefault="00EE5BE0" w:rsidP="00EE5BE0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EC3B30" w:rsidRPr="00EC3B30" w:rsidRDefault="00EE5BE0" w:rsidP="00EC3B30">
        <w:pPr>
          <w:pStyle w:val="Fuzeile"/>
          <w:rPr>
            <w:rFonts w:ascii="Arial" w:hAnsi="Arial" w:cs="Arial"/>
            <w:sz w:val="16"/>
            <w:szCs w:val="16"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4B" w:rsidRDefault="00B65B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05" w:rsidRDefault="00287405" w:rsidP="00EC64CD">
      <w:pPr>
        <w:spacing w:before="0" w:after="0" w:line="240" w:lineRule="auto"/>
      </w:pPr>
      <w:r>
        <w:separator/>
      </w:r>
    </w:p>
  </w:footnote>
  <w:footnote w:type="continuationSeparator" w:id="0">
    <w:p w:rsidR="00287405" w:rsidRDefault="0028740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4B" w:rsidRDefault="00B65B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6BF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4B" w:rsidRDefault="00B65B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0F84"/>
    <w:rsid w:val="000B4254"/>
    <w:rsid w:val="000C637B"/>
    <w:rsid w:val="000D0557"/>
    <w:rsid w:val="000E25A3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87405"/>
    <w:rsid w:val="002A27B5"/>
    <w:rsid w:val="002A3092"/>
    <w:rsid w:val="002C05C3"/>
    <w:rsid w:val="002C1E6D"/>
    <w:rsid w:val="002C54EA"/>
    <w:rsid w:val="0030157B"/>
    <w:rsid w:val="003278D9"/>
    <w:rsid w:val="00357973"/>
    <w:rsid w:val="00380BCC"/>
    <w:rsid w:val="003954F1"/>
    <w:rsid w:val="003D633C"/>
    <w:rsid w:val="003F41E1"/>
    <w:rsid w:val="0041642B"/>
    <w:rsid w:val="00436689"/>
    <w:rsid w:val="0044087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342C2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1587B"/>
    <w:rsid w:val="00B47E8C"/>
    <w:rsid w:val="00B65B4B"/>
    <w:rsid w:val="00B66078"/>
    <w:rsid w:val="00B73BE8"/>
    <w:rsid w:val="00B87D2A"/>
    <w:rsid w:val="00BA1B6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01626"/>
    <w:rsid w:val="00E154BF"/>
    <w:rsid w:val="00E206B9"/>
    <w:rsid w:val="00E36226"/>
    <w:rsid w:val="00E424E6"/>
    <w:rsid w:val="00E432E1"/>
    <w:rsid w:val="00E54AF5"/>
    <w:rsid w:val="00E56832"/>
    <w:rsid w:val="00EC3B30"/>
    <w:rsid w:val="00EC64CD"/>
    <w:rsid w:val="00EE509A"/>
    <w:rsid w:val="00EE5BE0"/>
    <w:rsid w:val="00EF38B5"/>
    <w:rsid w:val="00EF571A"/>
    <w:rsid w:val="00EF6493"/>
    <w:rsid w:val="00F02D8C"/>
    <w:rsid w:val="00F2774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8F65AD"/>
  <w15:docId w15:val="{FF15F4B9-786E-4D78-BA45-904EF739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6E96-905E-4B9E-80B2-52F658DF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2:24:00Z</cp:lastPrinted>
  <dcterms:created xsi:type="dcterms:W3CDTF">2018-02-09T11:28:00Z</dcterms:created>
  <dcterms:modified xsi:type="dcterms:W3CDTF">2021-04-21T06:14:00Z</dcterms:modified>
</cp:coreProperties>
</file>